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D5CC5" w14:textId="77777777" w:rsidR="00B13740" w:rsidRDefault="00000000">
      <w:r>
        <w:t>§1 GENERAL PROVISIONS</w:t>
      </w:r>
    </w:p>
    <w:p w14:paraId="04BCE82F" w14:textId="77777777" w:rsidR="00B13740" w:rsidRDefault="00000000">
      <w:r>
        <w:t>These Terms and Conditions of the Online Store (hereinafter: “Terms and Conditions”) define the rules for using the KOLM Online Store, including the submission and fulfillment of orders, use of the Customer Account, complaint procedures, and rights related to withdrawal from the Sales Agreement.</w:t>
      </w:r>
    </w:p>
    <w:p w14:paraId="5E23F4CA" w14:textId="77777777" w:rsidR="00B13740" w:rsidRDefault="00000000">
      <w:r>
        <w:t>The Terms and Conditions are made available to the Customer free of charge before concluding the Sales Agreement, in a manner allowing its acquisition, reproduction, and storage.</w:t>
      </w:r>
    </w:p>
    <w:p w14:paraId="2472DF8C" w14:textId="77777777" w:rsidR="00B13740" w:rsidRDefault="00000000">
      <w:r>
        <w:t>The Customer is obliged to comply with the provisions of the Terms and Conditions. Placing an order constitutes acceptance of the currently applicable version of the Terms and Conditions.</w:t>
      </w:r>
    </w:p>
    <w:p w14:paraId="65F6C27E" w14:textId="77777777" w:rsidR="00B13740" w:rsidRDefault="00000000">
      <w:r>
        <w:t>The agreement for the provision of electronic services regarding the Customer Account is concluded upon registration in the Online Store and acceptance of the Terms and Conditions.</w:t>
      </w:r>
    </w:p>
    <w:p w14:paraId="4690444C" w14:textId="77777777" w:rsidR="00B13740" w:rsidRDefault="00000000">
      <w:r>
        <w:t>Information presented on the Store’s website, including product descriptions and prices, does not constitute an offer within the meaning of the Civil Code but an invitation to submit offers.</w:t>
      </w:r>
    </w:p>
    <w:p w14:paraId="2799005C" w14:textId="77777777" w:rsidR="00B13740" w:rsidRDefault="00000000">
      <w:r>
        <w:t>The Store operates in accordance with applicable legal regulations, including the Consumer Rights Act of 30 May 2014 and GDPR provisions.</w:t>
      </w:r>
    </w:p>
    <w:p w14:paraId="33AFA0B7" w14:textId="77777777" w:rsidR="00B13740" w:rsidRDefault="00B13740"/>
    <w:p w14:paraId="73B55768" w14:textId="77777777" w:rsidR="00B13740" w:rsidRDefault="00000000">
      <w:r>
        <w:t>§2 DEFINITIONS</w:t>
      </w:r>
    </w:p>
    <w:p w14:paraId="0EE72333" w14:textId="77777777" w:rsidR="00B13740" w:rsidRDefault="00000000">
      <w:r>
        <w:t>Seller – Domosław Sulowski, Jakub Dłużewski Gdańska Fabryka Mebli Sp.j., address: ul. Narwicka 2C, 80-557 Gdańsk, NIP: 5842570166, REGON: 220160710, e-mail: biuro@gfm.gda.pl.</w:t>
      </w:r>
    </w:p>
    <w:p w14:paraId="543E1D17" w14:textId="77777777" w:rsidR="00B13740" w:rsidRDefault="00000000">
      <w:r>
        <w:t>Customer – a natural person with full legal capacity, a legal person, or an organizational unit using the Online Store.</w:t>
      </w:r>
    </w:p>
    <w:p w14:paraId="6DEED2B8" w14:textId="77777777" w:rsidR="00B13740" w:rsidRDefault="00000000">
      <w:r>
        <w:t>Consumer – a Customer who is a natural person using the Online Store in a scope not directly related to business or professional activity.</w:t>
      </w:r>
    </w:p>
    <w:p w14:paraId="7E16D51A" w14:textId="77777777" w:rsidR="00B13740" w:rsidRDefault="00000000">
      <w:r>
        <w:t>Goods – movable items presented in the Online Store that may be the subject of a Sales Agreement. Photos of Goods are for illustrative purposes; the color naming used is the Seller’s own naming and is not binding.</w:t>
      </w:r>
    </w:p>
    <w:p w14:paraId="4CFA34D0" w14:textId="77777777" w:rsidR="00B13740" w:rsidRDefault="00000000">
      <w:r>
        <w:t>Order – a declaration of will submitted by the Customer via the Online Store, constituting an offer to conclude a Sales Agreement.</w:t>
      </w:r>
    </w:p>
    <w:p w14:paraId="35C8FED5" w14:textId="77777777" w:rsidR="00B13740" w:rsidRDefault="00000000">
      <w:r>
        <w:lastRenderedPageBreak/>
        <w:t>Sales Agreement – a distance agreement for the sale of Goods by the Seller to the Customer under the Terms and Conditions.</w:t>
      </w:r>
    </w:p>
    <w:p w14:paraId="7AE50119" w14:textId="77777777" w:rsidR="00B13740" w:rsidRDefault="00B13740"/>
    <w:p w14:paraId="3E68267A" w14:textId="77777777" w:rsidR="00B13740" w:rsidRDefault="00000000">
      <w:r>
        <w:t>§3 GENERAL CHARACTERISTICS OF THE ONLINE STORE</w:t>
      </w:r>
    </w:p>
    <w:p w14:paraId="3C98DCAE" w14:textId="77777777" w:rsidR="00B13740" w:rsidRDefault="00000000">
      <w:r>
        <w:t>The Online Store does not conduct wholesale sales. For wholesale purchases, the Customer should contact the Seller via e-mail.</w:t>
      </w:r>
    </w:p>
    <w:p w14:paraId="4F56C831" w14:textId="77777777" w:rsidR="00B13740" w:rsidRDefault="00000000">
      <w:r>
        <w:t>Information about Goods displayed on the website does not constitute confirmation of their availability.</w:t>
      </w:r>
    </w:p>
    <w:p w14:paraId="4F4AD67E" w14:textId="77777777" w:rsidR="00B13740" w:rsidRDefault="00000000">
      <w:r>
        <w:t>Goods offered in the Store may be covered by a warranty provided by the manufacturer, importer, or Seller. Warranty terms are specified in the warranty card delivered with the product.</w:t>
      </w:r>
    </w:p>
    <w:p w14:paraId="05137FB0" w14:textId="77777777" w:rsidR="00B13740" w:rsidRDefault="00000000">
      <w:r>
        <w:t>The Seller reserves the right to change product prices, introduce new products, withdraw products from the offer, and modify product descriptions. Such changes do not affect orders placed before their introduction.</w:t>
      </w:r>
    </w:p>
    <w:p w14:paraId="5816233B" w14:textId="77777777" w:rsidR="00B13740" w:rsidRDefault="00B13740"/>
    <w:p w14:paraId="64527349" w14:textId="77777777" w:rsidR="00B13740" w:rsidRDefault="00000000">
      <w:r>
        <w:t>§4 CUSTOMER ACCOUNT</w:t>
      </w:r>
    </w:p>
    <w:p w14:paraId="4A1DA417" w14:textId="77777777" w:rsidR="00B13740" w:rsidRDefault="00000000">
      <w:r>
        <w:t>To use the full functionality of the Store, the Customer must create an Account and accept the Terms and Conditions.</w:t>
      </w:r>
    </w:p>
    <w:p w14:paraId="6E2CE7C2" w14:textId="77777777" w:rsidR="00B13740" w:rsidRDefault="00000000">
      <w:r>
        <w:t>The Customer is obliged to secure login data and not make them available to third parties.</w:t>
      </w:r>
    </w:p>
    <w:p w14:paraId="4BC402C6" w14:textId="77777777" w:rsidR="00B13740" w:rsidRDefault="00000000">
      <w:r>
        <w:t>The Customer can delete the Account at any time by sending a request to: biuro@gfm.gda.pl. Deleting the Account is equivalent to terminating the electronic service contract.</w:t>
      </w:r>
    </w:p>
    <w:p w14:paraId="39AB452A" w14:textId="77777777" w:rsidR="00B13740" w:rsidRDefault="00B13740"/>
    <w:p w14:paraId="7A8930EC" w14:textId="77777777" w:rsidR="00B13740" w:rsidRDefault="00000000">
      <w:r>
        <w:t>§5 ORDERS AND FULFILLMENT</w:t>
      </w:r>
    </w:p>
    <w:p w14:paraId="7C26D7AD" w14:textId="77777777" w:rsidR="00B13740" w:rsidRDefault="00000000">
      <w:r>
        <w:t>The Customer may place orders 24/7.</w:t>
      </w:r>
    </w:p>
    <w:p w14:paraId="792CF11E" w14:textId="77777777" w:rsidR="00B13740" w:rsidRDefault="00000000">
      <w:r>
        <w:t>When placing an order, the Customer must provide accurate data. The Seller is not responsible for errors resulting from incorrect data provided by the Customer.</w:t>
      </w:r>
    </w:p>
    <w:p w14:paraId="4C2B140B" w14:textId="77777777" w:rsidR="00B13740" w:rsidRDefault="00000000">
      <w:r>
        <w:t>Prices in the Store are gross prices in Polish zloty and do not include delivery costs. Delivery costs are shown during order placement.</w:t>
      </w:r>
    </w:p>
    <w:p w14:paraId="2BACC57C" w14:textId="77777777" w:rsidR="00B13740" w:rsidRDefault="00000000">
      <w:r>
        <w:t>An order becomes binding once confirmed by the Seller via e-mail.</w:t>
      </w:r>
    </w:p>
    <w:p w14:paraId="1E20F792" w14:textId="77777777" w:rsidR="00B13740" w:rsidRDefault="00000000">
      <w:r>
        <w:t>The Seller delivers products only within Poland unless otherwise stated in the product description.</w:t>
      </w:r>
    </w:p>
    <w:p w14:paraId="71C6677D" w14:textId="77777777" w:rsidR="00B13740" w:rsidRDefault="00000000">
      <w:r>
        <w:lastRenderedPageBreak/>
        <w:t>Order fulfillment time is up to 30 working days unless otherwise specified.</w:t>
      </w:r>
    </w:p>
    <w:p w14:paraId="637D233D" w14:textId="77777777" w:rsidR="00B13740" w:rsidRDefault="00000000">
      <w:r>
        <w:t>The Customer must check the shipment upon delivery. If damage is found, a damage report should be drawn up with the courier, and the Seller must be informed immediately.</w:t>
      </w:r>
    </w:p>
    <w:p w14:paraId="52BDCCAD" w14:textId="77777777" w:rsidR="00B13740" w:rsidRDefault="00B13740"/>
    <w:p w14:paraId="5661E9CE" w14:textId="77777777" w:rsidR="00B13740" w:rsidRDefault="00000000">
      <w:r>
        <w:t>§6 PAYMENTS</w:t>
      </w:r>
    </w:p>
    <w:p w14:paraId="05535F54" w14:textId="77777777" w:rsidR="00B13740" w:rsidRDefault="00000000">
      <w:r>
        <w:t>The Customer may pay for Goods:</w:t>
      </w:r>
    </w:p>
    <w:p w14:paraId="6A7CC4AC" w14:textId="77777777" w:rsidR="00B13740" w:rsidRDefault="00000000">
      <w:r>
        <w:t>– cash on delivery,</w:t>
      </w:r>
    </w:p>
    <w:p w14:paraId="4F91EC4D" w14:textId="77777777" w:rsidR="00B13740" w:rsidRDefault="00000000">
      <w:r>
        <w:t>– bank transfer,</w:t>
      </w:r>
    </w:p>
    <w:p w14:paraId="2C231C71" w14:textId="77777777" w:rsidR="00B13740" w:rsidRDefault="00000000">
      <w:r>
        <w:t>– via electronic payment operators.</w:t>
      </w:r>
    </w:p>
    <w:p w14:paraId="5A06E60E" w14:textId="77777777" w:rsidR="00B13740" w:rsidRDefault="00000000">
      <w:r>
        <w:t>For payments by bank transfer, the Customer must pay within 7 days. If not paid, the Seller may cancel the order.</w:t>
      </w:r>
    </w:p>
    <w:p w14:paraId="55B47A1B" w14:textId="77777777" w:rsidR="00B13740" w:rsidRDefault="00000000">
      <w:r>
        <w:t>In the event of a return, the Customer must provide a bank account number for the refund.</w:t>
      </w:r>
    </w:p>
    <w:p w14:paraId="07BD418B" w14:textId="77777777" w:rsidR="00B13740" w:rsidRDefault="00B13740"/>
    <w:p w14:paraId="02881BE9" w14:textId="77777777" w:rsidR="00B13740" w:rsidRDefault="00000000">
      <w:r>
        <w:t>§7 WITHDRAWAL FROM THE SALES AGREEMENT</w:t>
      </w:r>
    </w:p>
    <w:p w14:paraId="3AA365C7" w14:textId="77777777" w:rsidR="00B13740" w:rsidRDefault="00000000">
      <w:r>
        <w:t>The Consumer has the right to withdraw from the Sales Agreement within 14 days of receiving the Goods without giving any reason.</w:t>
      </w:r>
    </w:p>
    <w:p w14:paraId="29845C9D" w14:textId="77777777" w:rsidR="00B13740" w:rsidRDefault="00000000">
      <w:r>
        <w:t>To exercise this right, the Consumer must submit a withdrawal statement via e-mail or mail. The statement must include: name, order number, product name, and bank account number.</w:t>
      </w:r>
    </w:p>
    <w:p w14:paraId="55E1AAEE" w14:textId="77777777" w:rsidR="00B13740" w:rsidRDefault="00000000">
      <w:r>
        <w:t>The refund will be issued within 14 days after receiving the returned Goods and the withdrawal statement. The Seller may withhold the refund until receiving the Goods or proof of return shipment.</w:t>
      </w:r>
    </w:p>
    <w:p w14:paraId="4D6759A2" w14:textId="77777777" w:rsidR="00B13740" w:rsidRDefault="00000000">
      <w:r>
        <w:t>The Consumer bears the cost of returning the Goods.</w:t>
      </w:r>
    </w:p>
    <w:p w14:paraId="10E66848" w14:textId="77777777" w:rsidR="00B13740" w:rsidRDefault="00000000">
      <w:r>
        <w:t>Withdrawal is not allowed for:</w:t>
      </w:r>
    </w:p>
    <w:p w14:paraId="723B501F" w14:textId="77777777" w:rsidR="00B13740" w:rsidRDefault="00000000">
      <w:r>
        <w:t>– Goods made to individual order,</w:t>
      </w:r>
    </w:p>
    <w:p w14:paraId="687D976A" w14:textId="77777777" w:rsidR="00B13740" w:rsidRDefault="00000000">
      <w:r>
        <w:t>– Goods that may deteriorate quickly,</w:t>
      </w:r>
    </w:p>
    <w:p w14:paraId="3526BBEA" w14:textId="77777777" w:rsidR="00B13740" w:rsidRDefault="00000000">
      <w:r>
        <w:t>– Goods delivered in sealed packaging that cannot be returned once opened for hygiene or health reasons.</w:t>
      </w:r>
    </w:p>
    <w:p w14:paraId="2A03C3E5" w14:textId="77777777" w:rsidR="00B13740" w:rsidRDefault="00B13740"/>
    <w:sectPr w:rsidR="00B137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1601797966">
    <w:abstractNumId w:val="8"/>
  </w:num>
  <w:num w:numId="2" w16cid:durableId="136580547">
    <w:abstractNumId w:val="6"/>
  </w:num>
  <w:num w:numId="3" w16cid:durableId="186870998">
    <w:abstractNumId w:val="5"/>
  </w:num>
  <w:num w:numId="4" w16cid:durableId="65998576">
    <w:abstractNumId w:val="4"/>
  </w:num>
  <w:num w:numId="5" w16cid:durableId="2047752737">
    <w:abstractNumId w:val="7"/>
  </w:num>
  <w:num w:numId="6" w16cid:durableId="727415999">
    <w:abstractNumId w:val="3"/>
  </w:num>
  <w:num w:numId="7" w16cid:durableId="19480997">
    <w:abstractNumId w:val="2"/>
  </w:num>
  <w:num w:numId="8" w16cid:durableId="1171993451">
    <w:abstractNumId w:val="1"/>
  </w:num>
  <w:num w:numId="9" w16cid:durableId="830214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04C0"/>
    <w:rsid w:val="00AA1D8D"/>
    <w:rsid w:val="00B13740"/>
    <w:rsid w:val="00B47730"/>
    <w:rsid w:val="00CB0664"/>
    <w:rsid w:val="00F752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30B12F"/>
  <w14:defaultImageDpi w14:val="300"/>
  <w15:docId w15:val="{A52BB6F9-8E4D-4EE3-9356-65586DB9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mosław Sulowski</cp:lastModifiedBy>
  <cp:revision>2</cp:revision>
  <dcterms:created xsi:type="dcterms:W3CDTF">2013-12-23T23:15:00Z</dcterms:created>
  <dcterms:modified xsi:type="dcterms:W3CDTF">2025-12-04T12:10:00Z</dcterms:modified>
  <cp:category/>
</cp:coreProperties>
</file>